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9C" w:rsidRPr="004F289C" w:rsidRDefault="00624DBB" w:rsidP="004F289C">
      <w:pPr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-</w:t>
      </w:r>
      <w:r w:rsidR="00B77077"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</w:t>
      </w:r>
      <w:r w:rsidR="00416EE1"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</w:t>
      </w:r>
      <w:r w:rsidR="004F289C"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              </w:t>
      </w:r>
      <w:r w:rsidR="004F289C" w:rsidRPr="00A002E4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4F289C">
        <w:rPr>
          <w:rFonts w:ascii="Times New Roman" w:eastAsia="Times New Roman" w:hAnsi="Times New Roman" w:cs="Times New Roman"/>
          <w:sz w:val="44"/>
          <w:szCs w:val="44"/>
        </w:rPr>
        <w:t>II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45"/>
        <w:gridCol w:w="7299"/>
      </w:tblGrid>
      <w:tr w:rsidR="004F289C" w:rsidRPr="00A002E4" w:rsidTr="0008178B">
        <w:trPr>
          <w:trHeight w:val="14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89C" w:rsidRPr="00A002E4" w:rsidRDefault="00A65B38" w:rsidP="00517DB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rFonts w:ascii="Cambria" w:eastAsia="Cambria" w:hAnsi="Cambria" w:cs="Cambria"/>
                <w:sz w:val="44"/>
                <w:szCs w:val="44"/>
              </w:rPr>
              <w:t>hindi</w:t>
            </w:r>
            <w:proofErr w:type="spellEnd"/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89C" w:rsidRPr="00A002E4" w:rsidRDefault="004F289C" w:rsidP="00517DB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4F289C" w:rsidRPr="00A002E4" w:rsidTr="00517DBD">
        <w:trPr>
          <w:trHeight w:val="1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89C" w:rsidRPr="00A002E4" w:rsidRDefault="00E066D3" w:rsidP="00517DBD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Eng.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89C" w:rsidRPr="00A002E4" w:rsidRDefault="004F289C" w:rsidP="00517DB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4F289C" w:rsidRPr="00A002E4" w:rsidTr="00517DBD">
        <w:trPr>
          <w:trHeight w:val="1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89C" w:rsidRPr="00A002E4" w:rsidRDefault="004F289C" w:rsidP="00517DBD">
            <w:pPr>
              <w:spacing w:after="0" w:line="240" w:lineRule="auto"/>
              <w:rPr>
                <w:sz w:val="44"/>
                <w:szCs w:val="44"/>
              </w:rPr>
            </w:pPr>
            <w:r w:rsidRPr="00A002E4">
              <w:rPr>
                <w:rFonts w:ascii="Cambria" w:eastAsia="Cambria" w:hAnsi="Cambria" w:cs="Cambria"/>
                <w:sz w:val="44"/>
                <w:szCs w:val="44"/>
              </w:rPr>
              <w:t>Maths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89C" w:rsidRPr="00A002E4" w:rsidRDefault="004F289C" w:rsidP="00517DB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4F289C" w:rsidRPr="00A002E4" w:rsidTr="00517DBD">
        <w:trPr>
          <w:trHeight w:val="1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89C" w:rsidRPr="00A002E4" w:rsidRDefault="00ED05A1" w:rsidP="00517D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sz w:val="44"/>
                <w:szCs w:val="44"/>
              </w:rPr>
              <w:t>E.V.S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89C" w:rsidRPr="00A002E4" w:rsidRDefault="004F289C" w:rsidP="00517DB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</w:tbl>
    <w:p w:rsidR="00B77077" w:rsidRPr="00A002E4" w:rsidRDefault="00416EE1" w:rsidP="00B77077">
      <w:pPr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B77077">
        <w:rPr>
          <w:rFonts w:ascii="Times New Roman" w:eastAsia="Times New Roman" w:hAnsi="Times New Roman" w:cs="Times New Roman"/>
          <w:b/>
          <w:sz w:val="44"/>
          <w:szCs w:val="44"/>
        </w:rPr>
        <w:t xml:space="preserve">   </w:t>
      </w:r>
    </w:p>
    <w:p w:rsidR="00B77077" w:rsidRDefault="00B77077" w:rsidP="00B77077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677C7" w:rsidRPr="00A002E4" w:rsidRDefault="00416EE1" w:rsidP="00B77077">
      <w:pPr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              </w:t>
      </w:r>
      <w:r w:rsidR="00A002E4" w:rsidRPr="00A002E4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4F289C">
        <w:rPr>
          <w:rFonts w:ascii="Times New Roman" w:eastAsia="Times New Roman" w:hAnsi="Times New Roman" w:cs="Times New Roman"/>
          <w:sz w:val="44"/>
          <w:szCs w:val="44"/>
        </w:rPr>
        <w:t>IV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32"/>
        <w:gridCol w:w="6712"/>
      </w:tblGrid>
      <w:tr w:rsidR="00F677C7" w:rsidRPr="00A002E4" w:rsidTr="0013074F">
        <w:trPr>
          <w:trHeight w:val="134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3527A1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ENG.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F677C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F677C7" w:rsidRPr="00A002E4">
        <w:trPr>
          <w:trHeight w:val="1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F77369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COMPUTER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D7D" w:rsidRPr="00A002E4" w:rsidRDefault="00E27D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F677C7" w:rsidRPr="00A002E4">
        <w:trPr>
          <w:trHeight w:val="1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A002E4">
            <w:pPr>
              <w:spacing w:after="0" w:line="240" w:lineRule="auto"/>
              <w:rPr>
                <w:sz w:val="44"/>
                <w:szCs w:val="44"/>
              </w:rPr>
            </w:pPr>
            <w:r w:rsidRPr="00A002E4">
              <w:rPr>
                <w:rFonts w:ascii="Cambria" w:eastAsia="Cambria" w:hAnsi="Cambria" w:cs="Cambria"/>
                <w:sz w:val="44"/>
                <w:szCs w:val="44"/>
              </w:rPr>
              <w:t>Maths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F677C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F677C7" w:rsidRPr="00A002E4" w:rsidTr="00B955F5">
        <w:trPr>
          <w:trHeight w:val="46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491C3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proofErr w:type="spellStart"/>
            <w:r>
              <w:rPr>
                <w:rFonts w:ascii="Calibri" w:eastAsia="Calibri" w:hAnsi="Calibri" w:cs="Calibri"/>
                <w:sz w:val="44"/>
                <w:szCs w:val="44"/>
              </w:rPr>
              <w:t>e.v.s</w:t>
            </w:r>
            <w:proofErr w:type="spellEnd"/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F677C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</w:tbl>
    <w:p w:rsidR="00416EE1" w:rsidRDefault="00416EE1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D07F4" w:rsidRPr="00A002E4" w:rsidRDefault="00B52EC5" w:rsidP="00FD07F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VA</w:t>
      </w:r>
    </w:p>
    <w:tbl>
      <w:tblPr>
        <w:tblW w:w="9370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538"/>
        <w:gridCol w:w="7832"/>
      </w:tblGrid>
      <w:tr w:rsidR="00B52EC5" w:rsidRPr="00A002E4" w:rsidTr="003F2C51">
        <w:trPr>
          <w:trHeight w:val="91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EC5" w:rsidRPr="00A002E4" w:rsidRDefault="007B5B28" w:rsidP="00CC4CE1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ng.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2EC5" w:rsidRPr="00A002E4" w:rsidRDefault="00817F74" w:rsidP="00CC4CE1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arn hard words of ch-9 to 11</w:t>
            </w:r>
          </w:p>
        </w:tc>
      </w:tr>
      <w:tr w:rsidR="003F2C51" w:rsidRPr="00A002E4" w:rsidTr="003F2C51">
        <w:trPr>
          <w:trHeight w:val="91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C51" w:rsidRDefault="003F2C51" w:rsidP="00CC4CE1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THS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C51" w:rsidRPr="00A002E4" w:rsidRDefault="003F2C51" w:rsidP="009D7F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3F2C51" w:rsidRPr="00A002E4" w:rsidTr="003F2C51">
        <w:trPr>
          <w:trHeight w:val="51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C51" w:rsidRDefault="003F2C51" w:rsidP="00CC4CE1">
            <w:pPr>
              <w:spacing w:after="0" w:line="240" w:lineRule="auto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hindi</w:t>
            </w:r>
            <w:proofErr w:type="spellEnd"/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C51" w:rsidRDefault="003F2C51" w:rsidP="00CC4CE1">
            <w:pPr>
              <w:spacing w:after="0" w:line="240" w:lineRule="auto"/>
              <w:rPr>
                <w:sz w:val="44"/>
                <w:szCs w:val="44"/>
              </w:rPr>
            </w:pPr>
          </w:p>
        </w:tc>
      </w:tr>
      <w:tr w:rsidR="003F2C51" w:rsidRPr="00A002E4" w:rsidTr="003F2C51">
        <w:trPr>
          <w:trHeight w:val="51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C51" w:rsidRPr="00A002E4" w:rsidRDefault="003F2C51" w:rsidP="00CC4CE1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NG.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C51" w:rsidRPr="00A002E4" w:rsidRDefault="003F2C51" w:rsidP="00CC4CE1">
            <w:pPr>
              <w:spacing w:after="0" w:line="240" w:lineRule="auto"/>
              <w:rPr>
                <w:sz w:val="44"/>
                <w:szCs w:val="44"/>
              </w:rPr>
            </w:pPr>
          </w:p>
        </w:tc>
      </w:tr>
    </w:tbl>
    <w:p w:rsidR="00F677C7" w:rsidRPr="00A002E4" w:rsidRDefault="00F677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D07F4" w:rsidRDefault="00FD07F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677C7" w:rsidRPr="00A002E4" w:rsidRDefault="004F1C6F" w:rsidP="004F1C6F">
      <w:pPr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                       </w:t>
      </w:r>
      <w:r w:rsidR="00B52EC5">
        <w:rPr>
          <w:rFonts w:ascii="Times New Roman" w:eastAsia="Times New Roman" w:hAnsi="Times New Roman" w:cs="Times New Roman"/>
          <w:b/>
          <w:sz w:val="44"/>
          <w:szCs w:val="44"/>
        </w:rPr>
        <w:t>VB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04"/>
        <w:gridCol w:w="7240"/>
      </w:tblGrid>
      <w:tr w:rsidR="00F677C7" w:rsidRPr="00A002E4" w:rsidTr="00397346">
        <w:trPr>
          <w:trHeight w:val="109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D362E9" w:rsidP="00965CFB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Eng.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F677C7" w:rsidP="00C7393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A93203" w:rsidRPr="00A002E4" w:rsidTr="00550FD3">
        <w:trPr>
          <w:trHeight w:val="37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203" w:rsidRDefault="00241F5E">
            <w:pPr>
              <w:spacing w:after="0" w:line="240" w:lineRule="auto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Art&amp;craft</w:t>
            </w:r>
            <w:proofErr w:type="spellEnd"/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203" w:rsidRDefault="00A93203" w:rsidP="00C7393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F677C7" w:rsidRPr="00A002E4" w:rsidTr="00550FD3">
        <w:trPr>
          <w:trHeight w:val="37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D362E9">
            <w:pPr>
              <w:spacing w:after="0" w:line="240" w:lineRule="auto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e.v.s</w:t>
            </w:r>
            <w:proofErr w:type="spellEnd"/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F677C7" w:rsidP="00C7393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F677C7" w:rsidRPr="00A002E4">
        <w:trPr>
          <w:trHeight w:val="1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F54329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 xml:space="preserve"> </w:t>
            </w:r>
            <w:r w:rsidR="000128A2">
              <w:rPr>
                <w:rFonts w:ascii="Cambria" w:eastAsia="Cambria" w:hAnsi="Cambria" w:cs="Cambria"/>
                <w:sz w:val="44"/>
                <w:szCs w:val="44"/>
              </w:rPr>
              <w:t>HINDI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F677C7" w:rsidP="00FD07F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</w:tbl>
    <w:p w:rsidR="00F677C7" w:rsidRPr="00A002E4" w:rsidRDefault="00F677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677C7" w:rsidRPr="00A002E4" w:rsidRDefault="00F677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677C7" w:rsidRPr="00A002E4" w:rsidRDefault="00A002E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002E4">
        <w:rPr>
          <w:rFonts w:ascii="Times New Roman" w:eastAsia="Times New Roman" w:hAnsi="Times New Roman" w:cs="Times New Roman"/>
          <w:b/>
          <w:sz w:val="44"/>
          <w:szCs w:val="44"/>
        </w:rPr>
        <w:t>VI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48"/>
        <w:gridCol w:w="7296"/>
      </w:tblGrid>
      <w:tr w:rsidR="00A2171F" w:rsidRPr="00A002E4" w:rsidTr="003E423B">
        <w:trPr>
          <w:trHeight w:val="82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71F" w:rsidRDefault="00271647" w:rsidP="003E2662">
            <w:pPr>
              <w:spacing w:after="0" w:line="240" w:lineRule="auto"/>
              <w:rPr>
                <w:rFonts w:ascii="Cambria" w:eastAsia="Cambria" w:hAnsi="Cambria" w:cs="Cambria"/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ENG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71F" w:rsidRDefault="00A217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F677C7" w:rsidRPr="00A002E4" w:rsidTr="003E423B">
        <w:trPr>
          <w:trHeight w:val="82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EB5F53" w:rsidP="003E2662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HINDI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F677C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A40102" w:rsidRPr="00A002E4" w:rsidTr="003E423B">
        <w:trPr>
          <w:trHeight w:val="64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102" w:rsidRDefault="006C1A6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N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102" w:rsidRDefault="00A4010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F677C7" w:rsidRPr="00A002E4" w:rsidTr="003E423B">
        <w:trPr>
          <w:trHeight w:val="64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A731ED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.ST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F677C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</w:tbl>
    <w:p w:rsidR="00F677C7" w:rsidRPr="00A002E4" w:rsidRDefault="00F677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677C7" w:rsidRPr="00A002E4" w:rsidRDefault="00F677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063A5" w:rsidRDefault="00E063A5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063A5" w:rsidRDefault="00E063A5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063A5" w:rsidRDefault="00E063A5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063A5" w:rsidRDefault="00E063A5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677C7" w:rsidRPr="00A002E4" w:rsidRDefault="00416EE1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VIB</w:t>
      </w:r>
    </w:p>
    <w:tbl>
      <w:tblPr>
        <w:tblW w:w="8920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900"/>
        <w:gridCol w:w="7020"/>
      </w:tblGrid>
      <w:tr w:rsidR="00F677C7" w:rsidRPr="00A002E4" w:rsidTr="00B52EC5">
        <w:trPr>
          <w:trHeight w:val="1097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587890" w:rsidP="00E100C5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n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F677C7" w:rsidP="001A037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893924" w:rsidRPr="00A002E4" w:rsidTr="00B52EC5">
        <w:trPr>
          <w:trHeight w:val="71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24" w:rsidRPr="00A002E4" w:rsidRDefault="00587890" w:rsidP="00FE2B0B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ths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24" w:rsidRPr="00A002E4" w:rsidRDefault="00893924" w:rsidP="001A037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893924" w:rsidRPr="00A002E4" w:rsidTr="00B52EC5">
        <w:trPr>
          <w:trHeight w:val="89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24" w:rsidRPr="00A002E4" w:rsidRDefault="00F42693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ci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24" w:rsidRPr="00A002E4" w:rsidRDefault="0089392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893924" w:rsidRPr="00A002E4" w:rsidTr="00B52EC5">
        <w:trPr>
          <w:trHeight w:val="5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24" w:rsidRPr="00A002E4" w:rsidRDefault="007938F0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="00D50B8A">
              <w:rPr>
                <w:sz w:val="44"/>
                <w:szCs w:val="44"/>
              </w:rPr>
              <w:t>.ST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24" w:rsidRPr="00A002E4" w:rsidRDefault="0089392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</w:tbl>
    <w:p w:rsidR="00F677C7" w:rsidRPr="00A002E4" w:rsidRDefault="00F677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677C7" w:rsidRPr="00A002E4" w:rsidRDefault="00F677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677C7" w:rsidRPr="00A002E4" w:rsidRDefault="00416EE1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VII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51"/>
        <w:gridCol w:w="7293"/>
      </w:tblGrid>
      <w:tr w:rsidR="00F677C7" w:rsidRPr="00A002E4" w:rsidTr="002D1533">
        <w:trPr>
          <w:trHeight w:val="863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EA4A50" w:rsidP="0035172E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Eng.gr 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F677C7" w:rsidP="00ED2689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F677C7" w:rsidRPr="00A002E4" w:rsidTr="00F67826">
        <w:trPr>
          <w:trHeight w:val="1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DB28BB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THS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F677C7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F67826" w:rsidRPr="00A002E4" w:rsidTr="00F67826">
        <w:trPr>
          <w:trHeight w:val="1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826" w:rsidRDefault="00DB28BB" w:rsidP="00A40461">
            <w:pPr>
              <w:spacing w:after="0" w:line="240" w:lineRule="auto"/>
              <w:rPr>
                <w:rFonts w:ascii="Cambria" w:eastAsia="Cambria" w:hAnsi="Cambria" w:cs="Cambria"/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HINDI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826" w:rsidRPr="00A002E4" w:rsidRDefault="00F67826" w:rsidP="00A40461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F67826" w:rsidRPr="00A002E4" w:rsidTr="00F67826">
        <w:trPr>
          <w:trHeight w:val="1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826" w:rsidRDefault="00F67826" w:rsidP="00A40461">
            <w:pPr>
              <w:spacing w:after="0" w:line="240" w:lineRule="auto"/>
              <w:rPr>
                <w:rFonts w:ascii="Cambria" w:eastAsia="Cambria" w:hAnsi="Cambria" w:cs="Cambria"/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SCI.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826" w:rsidRPr="00A002E4" w:rsidRDefault="00F67826" w:rsidP="00A40461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</w:tbl>
    <w:p w:rsidR="00F677C7" w:rsidRPr="00A002E4" w:rsidRDefault="00F677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677C7" w:rsidRPr="00A002E4" w:rsidRDefault="00F677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677C7" w:rsidRPr="00A002E4" w:rsidRDefault="00416EE1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VIIB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43"/>
        <w:gridCol w:w="7301"/>
      </w:tblGrid>
      <w:tr w:rsidR="006B6404" w:rsidRPr="00A002E4" w:rsidTr="008F6131">
        <w:trPr>
          <w:trHeight w:val="8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404" w:rsidRDefault="00161DCF" w:rsidP="00624D67">
            <w:pPr>
              <w:spacing w:after="0" w:line="240" w:lineRule="auto"/>
              <w:rPr>
                <w:rFonts w:ascii="Cambria" w:eastAsia="Cambria" w:hAnsi="Cambria" w:cs="Cambria"/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SANS.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404" w:rsidRPr="00A002E4" w:rsidRDefault="002E66A5" w:rsidP="00624D67">
            <w:pPr>
              <w:spacing w:after="0" w:line="240" w:lineRule="auto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Learn all syllabus test series </w:t>
            </w:r>
          </w:p>
        </w:tc>
      </w:tr>
      <w:tr w:rsidR="0060140F" w:rsidRPr="00A002E4" w:rsidTr="00FA51AE">
        <w:trPr>
          <w:trHeight w:val="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0F" w:rsidRDefault="003B54F6" w:rsidP="00624D67">
            <w:pPr>
              <w:spacing w:after="0" w:line="240" w:lineRule="auto"/>
              <w:rPr>
                <w:rFonts w:ascii="Cambria" w:eastAsia="Cambria" w:hAnsi="Cambria" w:cs="Cambria"/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lastRenderedPageBreak/>
              <w:t>Eng.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0F" w:rsidRPr="00A002E4" w:rsidRDefault="0060140F" w:rsidP="002945F4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60140F" w:rsidRPr="00A002E4" w:rsidTr="00FA51AE">
        <w:trPr>
          <w:trHeight w:val="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0F" w:rsidRPr="00A002E4" w:rsidRDefault="003B54F6" w:rsidP="00624D67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Sci.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0F" w:rsidRPr="00A002E4" w:rsidRDefault="0060140F" w:rsidP="00624D67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60140F" w:rsidRPr="00A002E4" w:rsidTr="00FA51AE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0F" w:rsidRPr="00A002E4" w:rsidRDefault="002775DB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INDI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26F6" w:rsidRPr="00A002E4" w:rsidRDefault="006260BD">
            <w:pPr>
              <w:spacing w:after="0" w:line="240" w:lineRule="auto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rawing syllabus </w:t>
            </w:r>
            <w:proofErr w:type="spellStart"/>
            <w:r>
              <w:rPr>
                <w:sz w:val="44"/>
                <w:szCs w:val="44"/>
              </w:rPr>
              <w:t>folkart.partait</w:t>
            </w:r>
            <w:proofErr w:type="spellEnd"/>
          </w:p>
        </w:tc>
      </w:tr>
      <w:tr w:rsidR="0060140F" w:rsidRPr="00A002E4" w:rsidTr="00517C59">
        <w:trPr>
          <w:trHeight w:val="6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0F" w:rsidRPr="00A002E4" w:rsidRDefault="00E063A5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COMP.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0F" w:rsidRPr="00A002E4" w:rsidRDefault="0060140F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</w:tbl>
    <w:p w:rsidR="00F677C7" w:rsidRPr="00A002E4" w:rsidRDefault="00F677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677C7" w:rsidRPr="00A002E4" w:rsidRDefault="00F677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677C7" w:rsidRPr="00A002E4" w:rsidRDefault="00A002E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002E4">
        <w:rPr>
          <w:rFonts w:ascii="Times New Roman" w:eastAsia="Times New Roman" w:hAnsi="Times New Roman" w:cs="Times New Roman"/>
          <w:b/>
          <w:sz w:val="44"/>
          <w:szCs w:val="44"/>
        </w:rPr>
        <w:t>VIIC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41"/>
        <w:gridCol w:w="7303"/>
      </w:tblGrid>
      <w:tr w:rsidR="005A31B9" w:rsidRPr="00A002E4" w:rsidTr="003A2EB4">
        <w:trPr>
          <w:trHeight w:val="76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1B9" w:rsidRPr="00A002E4" w:rsidRDefault="00086C9D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HINDI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1B9" w:rsidRPr="00A002E4" w:rsidRDefault="005A31B9" w:rsidP="003A2EB4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8714A2" w:rsidRPr="00A002E4" w:rsidTr="005A31B9">
        <w:trPr>
          <w:trHeight w:val="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4A2" w:rsidRDefault="00775969">
            <w:pPr>
              <w:spacing w:after="0" w:line="240" w:lineRule="auto"/>
              <w:rPr>
                <w:rFonts w:ascii="Cambria" w:eastAsia="Cambria" w:hAnsi="Cambria" w:cs="Cambria"/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COM.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4A2" w:rsidRDefault="008714A2" w:rsidP="00605860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850242" w:rsidRPr="00A002E4" w:rsidTr="005A31B9">
        <w:trPr>
          <w:trHeight w:val="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42" w:rsidRDefault="00FA4DE6">
            <w:pPr>
              <w:spacing w:after="0" w:line="240" w:lineRule="auto"/>
              <w:rPr>
                <w:rFonts w:ascii="Cambria" w:eastAsia="Cambria" w:hAnsi="Cambria" w:cs="Cambria"/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MATHS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42" w:rsidRDefault="00850242" w:rsidP="00605860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C56A52" w:rsidRPr="00A002E4" w:rsidTr="005A31B9">
        <w:trPr>
          <w:trHeight w:val="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A52" w:rsidRDefault="00BC0DBB">
            <w:pPr>
              <w:spacing w:after="0" w:line="240" w:lineRule="auto"/>
              <w:rPr>
                <w:rFonts w:ascii="Cambria" w:eastAsia="Cambria" w:hAnsi="Cambria" w:cs="Cambria"/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Sans.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A52" w:rsidRDefault="00C56A52" w:rsidP="00605860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5A31B9" w:rsidRPr="00A002E4" w:rsidTr="005A31B9">
        <w:trPr>
          <w:trHeight w:val="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1B9" w:rsidRPr="00A002E4" w:rsidRDefault="00CE4DDD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ENG.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1B9" w:rsidRPr="00A002E4" w:rsidRDefault="005A31B9" w:rsidP="00605860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</w:tbl>
    <w:p w:rsidR="00F677C7" w:rsidRPr="00A002E4" w:rsidRDefault="00A002E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002E4">
        <w:rPr>
          <w:rFonts w:ascii="Times New Roman" w:eastAsia="Times New Roman" w:hAnsi="Times New Roman" w:cs="Times New Roman"/>
          <w:b/>
          <w:sz w:val="44"/>
          <w:szCs w:val="44"/>
        </w:rPr>
        <w:t>VIII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95"/>
        <w:gridCol w:w="7149"/>
      </w:tblGrid>
      <w:tr w:rsidR="00F677C7" w:rsidRPr="00A002E4" w:rsidTr="00F639B0">
        <w:trPr>
          <w:trHeight w:val="251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B33B64" w:rsidP="00812699">
            <w:pPr>
              <w:spacing w:after="0" w:line="240" w:lineRule="auto"/>
              <w:rPr>
                <w:sz w:val="44"/>
                <w:szCs w:val="44"/>
              </w:rPr>
            </w:pPr>
            <w:proofErr w:type="spellStart"/>
            <w:r>
              <w:rPr>
                <w:rFonts w:ascii="Cambria" w:eastAsia="Cambria" w:hAnsi="Cambria" w:cs="Cambria"/>
                <w:sz w:val="44"/>
                <w:szCs w:val="44"/>
              </w:rPr>
              <w:t>hindi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F677C7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A63384" w:rsidRPr="00A002E4" w:rsidTr="00582CB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384" w:rsidRDefault="00390DAE">
            <w:pPr>
              <w:spacing w:after="0" w:line="240" w:lineRule="auto"/>
              <w:rPr>
                <w:rFonts w:ascii="Cambria" w:eastAsia="Cambria" w:hAnsi="Cambria" w:cs="Cambria"/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ENG.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384" w:rsidRDefault="00A63384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F677C7" w:rsidRPr="00A002E4" w:rsidTr="00582CB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271104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MATH S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7C7" w:rsidRPr="00A002E4" w:rsidRDefault="00F677C7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8A0077" w:rsidRPr="00A002E4" w:rsidTr="00582CB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77" w:rsidRDefault="00CF7046">
            <w:pPr>
              <w:spacing w:after="0" w:line="240" w:lineRule="auto"/>
              <w:rPr>
                <w:rFonts w:ascii="Cambria" w:eastAsia="Cambria" w:hAnsi="Cambria" w:cs="Cambria"/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Sci.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77" w:rsidRDefault="008A0077" w:rsidP="00EA76D5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6B6404" w:rsidRPr="00A002E4" w:rsidTr="00582CB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404" w:rsidRPr="00A002E4" w:rsidRDefault="004A1C81">
            <w:pPr>
              <w:spacing w:after="0" w:line="240" w:lineRule="auto"/>
              <w:rPr>
                <w:rFonts w:ascii="Cambria" w:eastAsia="Cambria" w:hAnsi="Cambria" w:cs="Cambria"/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SCI.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404" w:rsidRPr="00A002E4" w:rsidRDefault="006B6404" w:rsidP="00EA76D5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</w:tbl>
    <w:p w:rsidR="006D514D" w:rsidRDefault="006D514D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D514D" w:rsidRPr="00A002E4" w:rsidRDefault="006D514D" w:rsidP="006D514D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VIIIB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55"/>
        <w:gridCol w:w="7289"/>
      </w:tblGrid>
      <w:tr w:rsidR="006D514D" w:rsidRPr="00A002E4" w:rsidTr="00A87DD3">
        <w:trPr>
          <w:trHeight w:val="100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14D" w:rsidRPr="00A002E4" w:rsidRDefault="00646ADA" w:rsidP="00816414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CI.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14D" w:rsidRPr="00A002E4" w:rsidRDefault="006D514D" w:rsidP="00816414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6D514D" w:rsidRPr="00A002E4" w:rsidTr="00815DE1">
        <w:trPr>
          <w:trHeight w:val="73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14D" w:rsidRPr="00A002E4" w:rsidRDefault="00687456" w:rsidP="00816414">
            <w:pPr>
              <w:spacing w:after="0" w:line="240" w:lineRule="auto"/>
              <w:rPr>
                <w:rFonts w:ascii="Cambria" w:eastAsia="Cambria" w:hAnsi="Cambria" w:cs="Cambria"/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ENG.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14D" w:rsidRPr="00A002E4" w:rsidRDefault="006D514D" w:rsidP="00816414">
            <w:pPr>
              <w:spacing w:after="0" w:line="240" w:lineRule="auto"/>
              <w:jc w:val="both"/>
              <w:rPr>
                <w:rFonts w:ascii="Cambria" w:eastAsia="Cambria" w:hAnsi="Cambria" w:cs="Cambria"/>
                <w:sz w:val="44"/>
                <w:szCs w:val="44"/>
              </w:rPr>
            </w:pPr>
          </w:p>
        </w:tc>
      </w:tr>
      <w:tr w:rsidR="006D514D" w:rsidRPr="00A002E4" w:rsidTr="00816414">
        <w:trPr>
          <w:trHeight w:val="1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14D" w:rsidRPr="00A002E4" w:rsidRDefault="00F127A3" w:rsidP="00816414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MATHS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14D" w:rsidRPr="00A002E4" w:rsidRDefault="006D514D" w:rsidP="00816414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6D514D" w:rsidRPr="00A002E4" w:rsidTr="00816414">
        <w:trPr>
          <w:trHeight w:val="1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14D" w:rsidRPr="00A002E4" w:rsidRDefault="00F127A3" w:rsidP="00563587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S</w:t>
            </w:r>
            <w:r w:rsidR="00646ADA">
              <w:rPr>
                <w:rFonts w:ascii="Cambria" w:eastAsia="Cambria" w:hAnsi="Cambria" w:cs="Cambria"/>
                <w:sz w:val="44"/>
                <w:szCs w:val="44"/>
              </w:rPr>
              <w:t>ANS.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14D" w:rsidRPr="00A002E4" w:rsidRDefault="006D514D" w:rsidP="00816414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</w:tbl>
    <w:p w:rsidR="006D514D" w:rsidRDefault="006D514D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D514D" w:rsidRDefault="006D514D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517B0" w:rsidRPr="00A002E4" w:rsidRDefault="001517B0" w:rsidP="001517B0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VIIIC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95"/>
        <w:gridCol w:w="7149"/>
      </w:tblGrid>
      <w:tr w:rsidR="001517B0" w:rsidRPr="00A002E4" w:rsidTr="001A0FD7">
        <w:trPr>
          <w:trHeight w:val="251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7B0" w:rsidRPr="00A002E4" w:rsidRDefault="00B22225" w:rsidP="008649C4">
            <w:pPr>
              <w:spacing w:after="0" w:line="240" w:lineRule="auto"/>
              <w:rPr>
                <w:sz w:val="44"/>
                <w:szCs w:val="44"/>
              </w:rPr>
            </w:pPr>
            <w:proofErr w:type="spellStart"/>
            <w:r>
              <w:rPr>
                <w:rFonts w:ascii="Cambria" w:eastAsia="Cambria" w:hAnsi="Cambria" w:cs="Cambria"/>
                <w:sz w:val="44"/>
                <w:szCs w:val="44"/>
              </w:rPr>
              <w:t>hindi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7B0" w:rsidRPr="00A002E4" w:rsidRDefault="001517B0" w:rsidP="008649C4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1517B0" w:rsidRPr="00A002E4" w:rsidTr="001A0FD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7B0" w:rsidRDefault="00123E97" w:rsidP="008649C4">
            <w:pPr>
              <w:spacing w:after="0" w:line="240" w:lineRule="auto"/>
              <w:rPr>
                <w:rFonts w:ascii="Cambria" w:eastAsia="Cambria" w:hAnsi="Cambria" w:cs="Cambria"/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S.ST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7B0" w:rsidRDefault="001517B0" w:rsidP="008649C4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1517B0" w:rsidRPr="00A002E4" w:rsidTr="001A0FD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7B0" w:rsidRPr="00A002E4" w:rsidRDefault="00B12E73" w:rsidP="008649C4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ns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7B0" w:rsidRPr="00A002E4" w:rsidRDefault="001517B0" w:rsidP="008649C4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1517B0" w:rsidRPr="00A002E4" w:rsidTr="001A0FD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7B0" w:rsidRDefault="007F460E" w:rsidP="008649C4">
            <w:pPr>
              <w:spacing w:after="0" w:line="240" w:lineRule="auto"/>
              <w:rPr>
                <w:rFonts w:ascii="Cambria" w:eastAsia="Cambria" w:hAnsi="Cambria" w:cs="Cambria"/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maths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7B0" w:rsidRDefault="001517B0" w:rsidP="008649C4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1517B0" w:rsidRPr="00A002E4" w:rsidTr="001A0FD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7B0" w:rsidRPr="00A002E4" w:rsidRDefault="001517B0" w:rsidP="008649C4">
            <w:pPr>
              <w:spacing w:after="0" w:line="240" w:lineRule="auto"/>
              <w:rPr>
                <w:rFonts w:ascii="Cambria" w:eastAsia="Cambria" w:hAnsi="Cambria" w:cs="Cambria"/>
                <w:sz w:val="44"/>
                <w:szCs w:val="44"/>
              </w:rPr>
            </w:pPr>
            <w:r>
              <w:rPr>
                <w:rFonts w:ascii="Cambria" w:eastAsia="Cambria" w:hAnsi="Cambria" w:cs="Cambria"/>
                <w:sz w:val="44"/>
                <w:szCs w:val="44"/>
              </w:rPr>
              <w:t>SCI.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7B0" w:rsidRPr="00A002E4" w:rsidRDefault="001517B0" w:rsidP="008649C4">
            <w:pPr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</w:tbl>
    <w:p w:rsidR="00F677C7" w:rsidRPr="00A002E4" w:rsidRDefault="00F677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sectPr w:rsidR="00F677C7" w:rsidRPr="00A002E4" w:rsidSect="00527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>
    <w:useFELayout/>
  </w:compat>
  <w:rsids>
    <w:rsidRoot w:val="00F677C7"/>
    <w:rsid w:val="00000149"/>
    <w:rsid w:val="000039B2"/>
    <w:rsid w:val="0001251B"/>
    <w:rsid w:val="000128A2"/>
    <w:rsid w:val="000252A8"/>
    <w:rsid w:val="0002574D"/>
    <w:rsid w:val="00027B6E"/>
    <w:rsid w:val="00030704"/>
    <w:rsid w:val="00031986"/>
    <w:rsid w:val="00032C52"/>
    <w:rsid w:val="000357A2"/>
    <w:rsid w:val="00037B82"/>
    <w:rsid w:val="00041D74"/>
    <w:rsid w:val="0005609E"/>
    <w:rsid w:val="0006068C"/>
    <w:rsid w:val="00063AE0"/>
    <w:rsid w:val="0007100D"/>
    <w:rsid w:val="00071DD2"/>
    <w:rsid w:val="00076EC5"/>
    <w:rsid w:val="00080031"/>
    <w:rsid w:val="0008178B"/>
    <w:rsid w:val="00081DB8"/>
    <w:rsid w:val="00086C9D"/>
    <w:rsid w:val="00090305"/>
    <w:rsid w:val="00090EE9"/>
    <w:rsid w:val="00093794"/>
    <w:rsid w:val="00096215"/>
    <w:rsid w:val="0009634D"/>
    <w:rsid w:val="00096E98"/>
    <w:rsid w:val="000A05F5"/>
    <w:rsid w:val="000A1A00"/>
    <w:rsid w:val="000A33E6"/>
    <w:rsid w:val="000A4D23"/>
    <w:rsid w:val="000B5EC9"/>
    <w:rsid w:val="000B6108"/>
    <w:rsid w:val="000C2C0B"/>
    <w:rsid w:val="000C5A76"/>
    <w:rsid w:val="000C68FF"/>
    <w:rsid w:val="000D018C"/>
    <w:rsid w:val="000D2075"/>
    <w:rsid w:val="000D2C66"/>
    <w:rsid w:val="000D387B"/>
    <w:rsid w:val="000D3C8F"/>
    <w:rsid w:val="000D605F"/>
    <w:rsid w:val="000D6587"/>
    <w:rsid w:val="000E0B56"/>
    <w:rsid w:val="000E2033"/>
    <w:rsid w:val="000E2947"/>
    <w:rsid w:val="000E33E6"/>
    <w:rsid w:val="000E4AC5"/>
    <w:rsid w:val="000F3575"/>
    <w:rsid w:val="000F3613"/>
    <w:rsid w:val="000F76DA"/>
    <w:rsid w:val="00100D5F"/>
    <w:rsid w:val="00100FD2"/>
    <w:rsid w:val="001029D8"/>
    <w:rsid w:val="0010423B"/>
    <w:rsid w:val="00110A29"/>
    <w:rsid w:val="00115C29"/>
    <w:rsid w:val="00116D8D"/>
    <w:rsid w:val="00117058"/>
    <w:rsid w:val="00121951"/>
    <w:rsid w:val="00123E97"/>
    <w:rsid w:val="00124F13"/>
    <w:rsid w:val="001275C6"/>
    <w:rsid w:val="0013074F"/>
    <w:rsid w:val="00132991"/>
    <w:rsid w:val="00132AA6"/>
    <w:rsid w:val="0013654E"/>
    <w:rsid w:val="00136C4B"/>
    <w:rsid w:val="00142888"/>
    <w:rsid w:val="0014327E"/>
    <w:rsid w:val="001450B2"/>
    <w:rsid w:val="001465CA"/>
    <w:rsid w:val="001517B0"/>
    <w:rsid w:val="00152AF9"/>
    <w:rsid w:val="00161DCF"/>
    <w:rsid w:val="00164939"/>
    <w:rsid w:val="001678E6"/>
    <w:rsid w:val="00170A5C"/>
    <w:rsid w:val="001714A1"/>
    <w:rsid w:val="001769B3"/>
    <w:rsid w:val="00181098"/>
    <w:rsid w:val="00182677"/>
    <w:rsid w:val="00182BD6"/>
    <w:rsid w:val="00182CB6"/>
    <w:rsid w:val="00183CFA"/>
    <w:rsid w:val="00184177"/>
    <w:rsid w:val="0018612A"/>
    <w:rsid w:val="00192203"/>
    <w:rsid w:val="001925ED"/>
    <w:rsid w:val="00192D32"/>
    <w:rsid w:val="00193A34"/>
    <w:rsid w:val="001A01AE"/>
    <w:rsid w:val="001A0374"/>
    <w:rsid w:val="001A07A8"/>
    <w:rsid w:val="001A0FD7"/>
    <w:rsid w:val="001A428A"/>
    <w:rsid w:val="001A44F7"/>
    <w:rsid w:val="001A4E16"/>
    <w:rsid w:val="001A574B"/>
    <w:rsid w:val="001A7090"/>
    <w:rsid w:val="001B0363"/>
    <w:rsid w:val="001B08A3"/>
    <w:rsid w:val="001B139B"/>
    <w:rsid w:val="001B51CC"/>
    <w:rsid w:val="001B533F"/>
    <w:rsid w:val="001C232F"/>
    <w:rsid w:val="001C29B2"/>
    <w:rsid w:val="001C4CAD"/>
    <w:rsid w:val="001C5848"/>
    <w:rsid w:val="001C5FA2"/>
    <w:rsid w:val="001D03C4"/>
    <w:rsid w:val="001D4F01"/>
    <w:rsid w:val="001D6100"/>
    <w:rsid w:val="001E5D34"/>
    <w:rsid w:val="001F0D1D"/>
    <w:rsid w:val="001F3B41"/>
    <w:rsid w:val="001F3DF1"/>
    <w:rsid w:val="00200F40"/>
    <w:rsid w:val="00201EC3"/>
    <w:rsid w:val="00203B46"/>
    <w:rsid w:val="00207FC0"/>
    <w:rsid w:val="00211DAB"/>
    <w:rsid w:val="00212AB4"/>
    <w:rsid w:val="00212BF3"/>
    <w:rsid w:val="002238BE"/>
    <w:rsid w:val="00224460"/>
    <w:rsid w:val="0022671C"/>
    <w:rsid w:val="00233B6E"/>
    <w:rsid w:val="00233DB6"/>
    <w:rsid w:val="0023551D"/>
    <w:rsid w:val="00237765"/>
    <w:rsid w:val="002405C3"/>
    <w:rsid w:val="00241F5E"/>
    <w:rsid w:val="00242EF7"/>
    <w:rsid w:val="002449B0"/>
    <w:rsid w:val="002451FC"/>
    <w:rsid w:val="002479E1"/>
    <w:rsid w:val="00250A52"/>
    <w:rsid w:val="0026045D"/>
    <w:rsid w:val="00260714"/>
    <w:rsid w:val="00264834"/>
    <w:rsid w:val="00265499"/>
    <w:rsid w:val="00266171"/>
    <w:rsid w:val="00266828"/>
    <w:rsid w:val="00271104"/>
    <w:rsid w:val="00271647"/>
    <w:rsid w:val="00272AA7"/>
    <w:rsid w:val="00274D40"/>
    <w:rsid w:val="002775DB"/>
    <w:rsid w:val="00280325"/>
    <w:rsid w:val="00280CAB"/>
    <w:rsid w:val="00286729"/>
    <w:rsid w:val="0029006A"/>
    <w:rsid w:val="00291D2A"/>
    <w:rsid w:val="0029429C"/>
    <w:rsid w:val="002945A6"/>
    <w:rsid w:val="002952B7"/>
    <w:rsid w:val="00297912"/>
    <w:rsid w:val="00297B26"/>
    <w:rsid w:val="002A15E6"/>
    <w:rsid w:val="002B0F1D"/>
    <w:rsid w:val="002B1A4D"/>
    <w:rsid w:val="002B3AC7"/>
    <w:rsid w:val="002B3C51"/>
    <w:rsid w:val="002B41D8"/>
    <w:rsid w:val="002B482F"/>
    <w:rsid w:val="002B4E88"/>
    <w:rsid w:val="002B73CF"/>
    <w:rsid w:val="002C1D3E"/>
    <w:rsid w:val="002C2B76"/>
    <w:rsid w:val="002C3832"/>
    <w:rsid w:val="002D0E68"/>
    <w:rsid w:val="002D1533"/>
    <w:rsid w:val="002D2D7A"/>
    <w:rsid w:val="002D5403"/>
    <w:rsid w:val="002D620D"/>
    <w:rsid w:val="002D6C75"/>
    <w:rsid w:val="002D79C9"/>
    <w:rsid w:val="002D7C91"/>
    <w:rsid w:val="002E0081"/>
    <w:rsid w:val="002E2AA4"/>
    <w:rsid w:val="002E32E2"/>
    <w:rsid w:val="002E5CEC"/>
    <w:rsid w:val="002E66A5"/>
    <w:rsid w:val="002F2BA2"/>
    <w:rsid w:val="002F5FC4"/>
    <w:rsid w:val="002F7039"/>
    <w:rsid w:val="00300F60"/>
    <w:rsid w:val="00306D02"/>
    <w:rsid w:val="003102AF"/>
    <w:rsid w:val="00310EFA"/>
    <w:rsid w:val="003134A4"/>
    <w:rsid w:val="00313A59"/>
    <w:rsid w:val="00317248"/>
    <w:rsid w:val="00321712"/>
    <w:rsid w:val="0032504C"/>
    <w:rsid w:val="003273E6"/>
    <w:rsid w:val="00327F3E"/>
    <w:rsid w:val="00334318"/>
    <w:rsid w:val="00337C60"/>
    <w:rsid w:val="00340074"/>
    <w:rsid w:val="003409D3"/>
    <w:rsid w:val="00340D95"/>
    <w:rsid w:val="0034108B"/>
    <w:rsid w:val="003422C9"/>
    <w:rsid w:val="0034554A"/>
    <w:rsid w:val="00351130"/>
    <w:rsid w:val="003511CB"/>
    <w:rsid w:val="0035172E"/>
    <w:rsid w:val="003527A1"/>
    <w:rsid w:val="00353D39"/>
    <w:rsid w:val="003565A0"/>
    <w:rsid w:val="00357282"/>
    <w:rsid w:val="0036194F"/>
    <w:rsid w:val="0036681C"/>
    <w:rsid w:val="00366CE3"/>
    <w:rsid w:val="003706AF"/>
    <w:rsid w:val="00370B08"/>
    <w:rsid w:val="0037544A"/>
    <w:rsid w:val="00375B58"/>
    <w:rsid w:val="00384ED1"/>
    <w:rsid w:val="00390239"/>
    <w:rsid w:val="00390DAE"/>
    <w:rsid w:val="00393335"/>
    <w:rsid w:val="00393653"/>
    <w:rsid w:val="00395029"/>
    <w:rsid w:val="00397346"/>
    <w:rsid w:val="003A2EB4"/>
    <w:rsid w:val="003A4FCC"/>
    <w:rsid w:val="003A796A"/>
    <w:rsid w:val="003B2E41"/>
    <w:rsid w:val="003B3E82"/>
    <w:rsid w:val="003B54F6"/>
    <w:rsid w:val="003B6793"/>
    <w:rsid w:val="003C738F"/>
    <w:rsid w:val="003C790E"/>
    <w:rsid w:val="003D1280"/>
    <w:rsid w:val="003D26F6"/>
    <w:rsid w:val="003D2C16"/>
    <w:rsid w:val="003D46C2"/>
    <w:rsid w:val="003E2662"/>
    <w:rsid w:val="003E423B"/>
    <w:rsid w:val="003E46B5"/>
    <w:rsid w:val="003F2C51"/>
    <w:rsid w:val="003F31C7"/>
    <w:rsid w:val="003F405D"/>
    <w:rsid w:val="003F5350"/>
    <w:rsid w:val="003F7679"/>
    <w:rsid w:val="003F7E28"/>
    <w:rsid w:val="00406A96"/>
    <w:rsid w:val="0041049B"/>
    <w:rsid w:val="00413A0A"/>
    <w:rsid w:val="004144EF"/>
    <w:rsid w:val="00415A52"/>
    <w:rsid w:val="00416ABF"/>
    <w:rsid w:val="00416EE1"/>
    <w:rsid w:val="00421823"/>
    <w:rsid w:val="004279D8"/>
    <w:rsid w:val="00427DA4"/>
    <w:rsid w:val="0043000F"/>
    <w:rsid w:val="00434145"/>
    <w:rsid w:val="00435C38"/>
    <w:rsid w:val="0043701D"/>
    <w:rsid w:val="004439F9"/>
    <w:rsid w:val="004455BE"/>
    <w:rsid w:val="00446CF2"/>
    <w:rsid w:val="004524F5"/>
    <w:rsid w:val="00456208"/>
    <w:rsid w:val="00456A4F"/>
    <w:rsid w:val="00463CE1"/>
    <w:rsid w:val="0046526B"/>
    <w:rsid w:val="00467339"/>
    <w:rsid w:val="00473E51"/>
    <w:rsid w:val="00474071"/>
    <w:rsid w:val="00484698"/>
    <w:rsid w:val="00490449"/>
    <w:rsid w:val="00491C31"/>
    <w:rsid w:val="00492CEA"/>
    <w:rsid w:val="004936F2"/>
    <w:rsid w:val="00493FA0"/>
    <w:rsid w:val="0049555F"/>
    <w:rsid w:val="004A1C81"/>
    <w:rsid w:val="004A2144"/>
    <w:rsid w:val="004A263D"/>
    <w:rsid w:val="004A32BE"/>
    <w:rsid w:val="004A3AC5"/>
    <w:rsid w:val="004A7C6A"/>
    <w:rsid w:val="004B014B"/>
    <w:rsid w:val="004B231F"/>
    <w:rsid w:val="004B572E"/>
    <w:rsid w:val="004B687C"/>
    <w:rsid w:val="004C0986"/>
    <w:rsid w:val="004C3E0C"/>
    <w:rsid w:val="004C7C30"/>
    <w:rsid w:val="004D1BA4"/>
    <w:rsid w:val="004D2795"/>
    <w:rsid w:val="004D52DB"/>
    <w:rsid w:val="004E4797"/>
    <w:rsid w:val="004F1C6F"/>
    <w:rsid w:val="004F23A2"/>
    <w:rsid w:val="004F24E7"/>
    <w:rsid w:val="004F289C"/>
    <w:rsid w:val="004F39A8"/>
    <w:rsid w:val="004F6A4E"/>
    <w:rsid w:val="005015C7"/>
    <w:rsid w:val="00504729"/>
    <w:rsid w:val="00504B28"/>
    <w:rsid w:val="005105AF"/>
    <w:rsid w:val="00512A8D"/>
    <w:rsid w:val="00516137"/>
    <w:rsid w:val="00517C59"/>
    <w:rsid w:val="00524D9F"/>
    <w:rsid w:val="00524E78"/>
    <w:rsid w:val="00527329"/>
    <w:rsid w:val="0053035F"/>
    <w:rsid w:val="0053078B"/>
    <w:rsid w:val="00531204"/>
    <w:rsid w:val="00531B8A"/>
    <w:rsid w:val="00537D0C"/>
    <w:rsid w:val="00544632"/>
    <w:rsid w:val="00544A2B"/>
    <w:rsid w:val="0054688A"/>
    <w:rsid w:val="00546AF2"/>
    <w:rsid w:val="00550FD3"/>
    <w:rsid w:val="00551600"/>
    <w:rsid w:val="00552AD5"/>
    <w:rsid w:val="0055471F"/>
    <w:rsid w:val="00560BCE"/>
    <w:rsid w:val="00561152"/>
    <w:rsid w:val="00563587"/>
    <w:rsid w:val="0056635D"/>
    <w:rsid w:val="005666B9"/>
    <w:rsid w:val="00575DA1"/>
    <w:rsid w:val="00576C2E"/>
    <w:rsid w:val="0057715D"/>
    <w:rsid w:val="00582CB1"/>
    <w:rsid w:val="005853E8"/>
    <w:rsid w:val="00587890"/>
    <w:rsid w:val="005941E8"/>
    <w:rsid w:val="00594C17"/>
    <w:rsid w:val="005963C3"/>
    <w:rsid w:val="005A31B9"/>
    <w:rsid w:val="005A363E"/>
    <w:rsid w:val="005B1C40"/>
    <w:rsid w:val="005B29B0"/>
    <w:rsid w:val="005B2C73"/>
    <w:rsid w:val="005B2E84"/>
    <w:rsid w:val="005B6B03"/>
    <w:rsid w:val="005B7038"/>
    <w:rsid w:val="005B72C2"/>
    <w:rsid w:val="005C1F2B"/>
    <w:rsid w:val="005C21AE"/>
    <w:rsid w:val="005C2E35"/>
    <w:rsid w:val="005C60B7"/>
    <w:rsid w:val="005C7D82"/>
    <w:rsid w:val="005D075E"/>
    <w:rsid w:val="005D0BA5"/>
    <w:rsid w:val="005D32C1"/>
    <w:rsid w:val="005D6237"/>
    <w:rsid w:val="005D7458"/>
    <w:rsid w:val="005E2929"/>
    <w:rsid w:val="005F02FA"/>
    <w:rsid w:val="005F27B8"/>
    <w:rsid w:val="005F441D"/>
    <w:rsid w:val="005F5BCA"/>
    <w:rsid w:val="0060140F"/>
    <w:rsid w:val="00606AB8"/>
    <w:rsid w:val="00606E3E"/>
    <w:rsid w:val="00610EA3"/>
    <w:rsid w:val="00616E29"/>
    <w:rsid w:val="0062472F"/>
    <w:rsid w:val="006249B7"/>
    <w:rsid w:val="00624DBB"/>
    <w:rsid w:val="006260BD"/>
    <w:rsid w:val="00631306"/>
    <w:rsid w:val="00634EF4"/>
    <w:rsid w:val="00641109"/>
    <w:rsid w:val="0064368C"/>
    <w:rsid w:val="00643D73"/>
    <w:rsid w:val="006455EE"/>
    <w:rsid w:val="00645691"/>
    <w:rsid w:val="006460DC"/>
    <w:rsid w:val="00646ADA"/>
    <w:rsid w:val="00646D78"/>
    <w:rsid w:val="00654D20"/>
    <w:rsid w:val="006557AC"/>
    <w:rsid w:val="00662F7A"/>
    <w:rsid w:val="00666AD4"/>
    <w:rsid w:val="0067124F"/>
    <w:rsid w:val="0067214E"/>
    <w:rsid w:val="006815DE"/>
    <w:rsid w:val="00681996"/>
    <w:rsid w:val="00687456"/>
    <w:rsid w:val="00690035"/>
    <w:rsid w:val="006903F8"/>
    <w:rsid w:val="0069297C"/>
    <w:rsid w:val="00692CC7"/>
    <w:rsid w:val="006968E1"/>
    <w:rsid w:val="00696A6F"/>
    <w:rsid w:val="006A474B"/>
    <w:rsid w:val="006B0111"/>
    <w:rsid w:val="006B6404"/>
    <w:rsid w:val="006C0DA6"/>
    <w:rsid w:val="006C1A6C"/>
    <w:rsid w:val="006C3342"/>
    <w:rsid w:val="006C5ABC"/>
    <w:rsid w:val="006C646F"/>
    <w:rsid w:val="006C724A"/>
    <w:rsid w:val="006D0381"/>
    <w:rsid w:val="006D1CB6"/>
    <w:rsid w:val="006D1F8F"/>
    <w:rsid w:val="006D27C0"/>
    <w:rsid w:val="006D411F"/>
    <w:rsid w:val="006D514D"/>
    <w:rsid w:val="006D5AD1"/>
    <w:rsid w:val="006D6D2C"/>
    <w:rsid w:val="006E09C2"/>
    <w:rsid w:val="006E0C3B"/>
    <w:rsid w:val="006E10F3"/>
    <w:rsid w:val="006E21C6"/>
    <w:rsid w:val="006E31E6"/>
    <w:rsid w:val="006E35EE"/>
    <w:rsid w:val="006E420D"/>
    <w:rsid w:val="006E73A1"/>
    <w:rsid w:val="006F0775"/>
    <w:rsid w:val="006F0DAC"/>
    <w:rsid w:val="006F153B"/>
    <w:rsid w:val="006F1BFF"/>
    <w:rsid w:val="006F46F6"/>
    <w:rsid w:val="006F4D51"/>
    <w:rsid w:val="006F56B4"/>
    <w:rsid w:val="00701537"/>
    <w:rsid w:val="00701B11"/>
    <w:rsid w:val="0070275D"/>
    <w:rsid w:val="0070486A"/>
    <w:rsid w:val="00707AD3"/>
    <w:rsid w:val="007102C3"/>
    <w:rsid w:val="00711DBB"/>
    <w:rsid w:val="007167D6"/>
    <w:rsid w:val="007178F5"/>
    <w:rsid w:val="007237AD"/>
    <w:rsid w:val="00723B7E"/>
    <w:rsid w:val="00725C2E"/>
    <w:rsid w:val="00726787"/>
    <w:rsid w:val="0072758F"/>
    <w:rsid w:val="00731AA9"/>
    <w:rsid w:val="00731BC6"/>
    <w:rsid w:val="00731FAB"/>
    <w:rsid w:val="00732DDC"/>
    <w:rsid w:val="00732E2A"/>
    <w:rsid w:val="00733169"/>
    <w:rsid w:val="00735D48"/>
    <w:rsid w:val="00737ADE"/>
    <w:rsid w:val="00745B38"/>
    <w:rsid w:val="0075037B"/>
    <w:rsid w:val="00750AAD"/>
    <w:rsid w:val="00772537"/>
    <w:rsid w:val="00775969"/>
    <w:rsid w:val="007815B4"/>
    <w:rsid w:val="00781937"/>
    <w:rsid w:val="007848F3"/>
    <w:rsid w:val="007874F8"/>
    <w:rsid w:val="007876F9"/>
    <w:rsid w:val="007907B3"/>
    <w:rsid w:val="00792126"/>
    <w:rsid w:val="007938F0"/>
    <w:rsid w:val="007939AC"/>
    <w:rsid w:val="00795457"/>
    <w:rsid w:val="007A24C6"/>
    <w:rsid w:val="007B0150"/>
    <w:rsid w:val="007B1C7F"/>
    <w:rsid w:val="007B1C82"/>
    <w:rsid w:val="007B35AA"/>
    <w:rsid w:val="007B5872"/>
    <w:rsid w:val="007B5B28"/>
    <w:rsid w:val="007B63C2"/>
    <w:rsid w:val="007C1416"/>
    <w:rsid w:val="007C2A80"/>
    <w:rsid w:val="007C698B"/>
    <w:rsid w:val="007C6E45"/>
    <w:rsid w:val="007D759D"/>
    <w:rsid w:val="007E2630"/>
    <w:rsid w:val="007E33C6"/>
    <w:rsid w:val="007E3F67"/>
    <w:rsid w:val="007E436E"/>
    <w:rsid w:val="007E5D26"/>
    <w:rsid w:val="007E61FB"/>
    <w:rsid w:val="007F17D8"/>
    <w:rsid w:val="007F371F"/>
    <w:rsid w:val="007F4224"/>
    <w:rsid w:val="007F460E"/>
    <w:rsid w:val="007F7B12"/>
    <w:rsid w:val="0080149C"/>
    <w:rsid w:val="008046D2"/>
    <w:rsid w:val="00804E85"/>
    <w:rsid w:val="00805E2D"/>
    <w:rsid w:val="00807359"/>
    <w:rsid w:val="00810AA5"/>
    <w:rsid w:val="00812699"/>
    <w:rsid w:val="00813EF0"/>
    <w:rsid w:val="00814CFE"/>
    <w:rsid w:val="00815199"/>
    <w:rsid w:val="008152C5"/>
    <w:rsid w:val="00815DE1"/>
    <w:rsid w:val="00816031"/>
    <w:rsid w:val="00817F74"/>
    <w:rsid w:val="00822847"/>
    <w:rsid w:val="0082284B"/>
    <w:rsid w:val="00824425"/>
    <w:rsid w:val="008255E0"/>
    <w:rsid w:val="0083155F"/>
    <w:rsid w:val="008319F6"/>
    <w:rsid w:val="0083650A"/>
    <w:rsid w:val="0083665A"/>
    <w:rsid w:val="008415A6"/>
    <w:rsid w:val="00842465"/>
    <w:rsid w:val="00843C82"/>
    <w:rsid w:val="00846444"/>
    <w:rsid w:val="00850242"/>
    <w:rsid w:val="00850539"/>
    <w:rsid w:val="00851E06"/>
    <w:rsid w:val="00852C93"/>
    <w:rsid w:val="008554CB"/>
    <w:rsid w:val="00861681"/>
    <w:rsid w:val="00861BEF"/>
    <w:rsid w:val="00862F83"/>
    <w:rsid w:val="008666AB"/>
    <w:rsid w:val="008671CE"/>
    <w:rsid w:val="00867E22"/>
    <w:rsid w:val="008714A2"/>
    <w:rsid w:val="00871DE7"/>
    <w:rsid w:val="00871E70"/>
    <w:rsid w:val="00873BDD"/>
    <w:rsid w:val="00875CB0"/>
    <w:rsid w:val="00881AB1"/>
    <w:rsid w:val="00893924"/>
    <w:rsid w:val="008971D4"/>
    <w:rsid w:val="008A0077"/>
    <w:rsid w:val="008A18A5"/>
    <w:rsid w:val="008A2FB1"/>
    <w:rsid w:val="008A4CCE"/>
    <w:rsid w:val="008A4D7B"/>
    <w:rsid w:val="008A5B34"/>
    <w:rsid w:val="008B0D34"/>
    <w:rsid w:val="008B1B62"/>
    <w:rsid w:val="008B2B3D"/>
    <w:rsid w:val="008B2C14"/>
    <w:rsid w:val="008B3098"/>
    <w:rsid w:val="008C0F57"/>
    <w:rsid w:val="008C18B2"/>
    <w:rsid w:val="008C7B86"/>
    <w:rsid w:val="008D0310"/>
    <w:rsid w:val="008D056B"/>
    <w:rsid w:val="008E1098"/>
    <w:rsid w:val="008E2B1C"/>
    <w:rsid w:val="008E357A"/>
    <w:rsid w:val="008F529F"/>
    <w:rsid w:val="008F6131"/>
    <w:rsid w:val="00900DFB"/>
    <w:rsid w:val="00904454"/>
    <w:rsid w:val="009044E6"/>
    <w:rsid w:val="009051C0"/>
    <w:rsid w:val="0090764F"/>
    <w:rsid w:val="009124C3"/>
    <w:rsid w:val="009124E0"/>
    <w:rsid w:val="00916496"/>
    <w:rsid w:val="009236C6"/>
    <w:rsid w:val="00925B20"/>
    <w:rsid w:val="0092618C"/>
    <w:rsid w:val="00926191"/>
    <w:rsid w:val="009272E0"/>
    <w:rsid w:val="00927998"/>
    <w:rsid w:val="009330D2"/>
    <w:rsid w:val="0093368C"/>
    <w:rsid w:val="00940039"/>
    <w:rsid w:val="00940358"/>
    <w:rsid w:val="00941E9D"/>
    <w:rsid w:val="00942995"/>
    <w:rsid w:val="00943416"/>
    <w:rsid w:val="00943477"/>
    <w:rsid w:val="00945D41"/>
    <w:rsid w:val="00945FD0"/>
    <w:rsid w:val="009465EE"/>
    <w:rsid w:val="00946817"/>
    <w:rsid w:val="00947960"/>
    <w:rsid w:val="009502B1"/>
    <w:rsid w:val="009518DE"/>
    <w:rsid w:val="00952393"/>
    <w:rsid w:val="00952429"/>
    <w:rsid w:val="00953997"/>
    <w:rsid w:val="00954376"/>
    <w:rsid w:val="009616DE"/>
    <w:rsid w:val="0096484E"/>
    <w:rsid w:val="00965CFB"/>
    <w:rsid w:val="00970049"/>
    <w:rsid w:val="009723D3"/>
    <w:rsid w:val="00972A4F"/>
    <w:rsid w:val="009732D1"/>
    <w:rsid w:val="00980EFE"/>
    <w:rsid w:val="00983B22"/>
    <w:rsid w:val="009867BA"/>
    <w:rsid w:val="0098744D"/>
    <w:rsid w:val="0099144D"/>
    <w:rsid w:val="00991C5A"/>
    <w:rsid w:val="00993516"/>
    <w:rsid w:val="00996DCF"/>
    <w:rsid w:val="009A3E56"/>
    <w:rsid w:val="009A410E"/>
    <w:rsid w:val="009A4523"/>
    <w:rsid w:val="009A6F51"/>
    <w:rsid w:val="009A7BB4"/>
    <w:rsid w:val="009B526C"/>
    <w:rsid w:val="009B74AE"/>
    <w:rsid w:val="009C47C1"/>
    <w:rsid w:val="009C6D67"/>
    <w:rsid w:val="009D46FB"/>
    <w:rsid w:val="009D6BF4"/>
    <w:rsid w:val="009E18F8"/>
    <w:rsid w:val="009E37E0"/>
    <w:rsid w:val="009E522F"/>
    <w:rsid w:val="009E5CE2"/>
    <w:rsid w:val="009F0EAD"/>
    <w:rsid w:val="009F19AE"/>
    <w:rsid w:val="009F3A0E"/>
    <w:rsid w:val="009F426D"/>
    <w:rsid w:val="00A002E4"/>
    <w:rsid w:val="00A01935"/>
    <w:rsid w:val="00A02C10"/>
    <w:rsid w:val="00A04339"/>
    <w:rsid w:val="00A0744E"/>
    <w:rsid w:val="00A1079C"/>
    <w:rsid w:val="00A12412"/>
    <w:rsid w:val="00A139C3"/>
    <w:rsid w:val="00A13C6B"/>
    <w:rsid w:val="00A20C1B"/>
    <w:rsid w:val="00A214E8"/>
    <w:rsid w:val="00A2171F"/>
    <w:rsid w:val="00A2561C"/>
    <w:rsid w:val="00A25FA1"/>
    <w:rsid w:val="00A27A4F"/>
    <w:rsid w:val="00A30A9B"/>
    <w:rsid w:val="00A31862"/>
    <w:rsid w:val="00A31F1B"/>
    <w:rsid w:val="00A339CD"/>
    <w:rsid w:val="00A37E64"/>
    <w:rsid w:val="00A40102"/>
    <w:rsid w:val="00A408B5"/>
    <w:rsid w:val="00A4790C"/>
    <w:rsid w:val="00A50957"/>
    <w:rsid w:val="00A52C38"/>
    <w:rsid w:val="00A54DF3"/>
    <w:rsid w:val="00A553A8"/>
    <w:rsid w:val="00A617B1"/>
    <w:rsid w:val="00A63384"/>
    <w:rsid w:val="00A65B38"/>
    <w:rsid w:val="00A660D1"/>
    <w:rsid w:val="00A66295"/>
    <w:rsid w:val="00A6757B"/>
    <w:rsid w:val="00A7070A"/>
    <w:rsid w:val="00A731ED"/>
    <w:rsid w:val="00A73C58"/>
    <w:rsid w:val="00A75609"/>
    <w:rsid w:val="00A765C6"/>
    <w:rsid w:val="00A77722"/>
    <w:rsid w:val="00A847E5"/>
    <w:rsid w:val="00A850C9"/>
    <w:rsid w:val="00A85F76"/>
    <w:rsid w:val="00A8619C"/>
    <w:rsid w:val="00A86751"/>
    <w:rsid w:val="00A87DD3"/>
    <w:rsid w:val="00A93203"/>
    <w:rsid w:val="00A942B5"/>
    <w:rsid w:val="00A951AA"/>
    <w:rsid w:val="00AA1133"/>
    <w:rsid w:val="00AA30E9"/>
    <w:rsid w:val="00AB18BF"/>
    <w:rsid w:val="00AB3B40"/>
    <w:rsid w:val="00AB65B2"/>
    <w:rsid w:val="00AB697C"/>
    <w:rsid w:val="00AC1517"/>
    <w:rsid w:val="00AC16C5"/>
    <w:rsid w:val="00AC178F"/>
    <w:rsid w:val="00AD0468"/>
    <w:rsid w:val="00AD2C68"/>
    <w:rsid w:val="00AE0B4A"/>
    <w:rsid w:val="00AE2302"/>
    <w:rsid w:val="00AE4070"/>
    <w:rsid w:val="00AE5FB7"/>
    <w:rsid w:val="00AE62C5"/>
    <w:rsid w:val="00AE6CD3"/>
    <w:rsid w:val="00AF19A6"/>
    <w:rsid w:val="00AF346C"/>
    <w:rsid w:val="00AF4382"/>
    <w:rsid w:val="00AF6ABA"/>
    <w:rsid w:val="00AF7EF7"/>
    <w:rsid w:val="00B00A24"/>
    <w:rsid w:val="00B04806"/>
    <w:rsid w:val="00B05638"/>
    <w:rsid w:val="00B0642D"/>
    <w:rsid w:val="00B1267D"/>
    <w:rsid w:val="00B12E73"/>
    <w:rsid w:val="00B12EBD"/>
    <w:rsid w:val="00B20E13"/>
    <w:rsid w:val="00B22225"/>
    <w:rsid w:val="00B231FA"/>
    <w:rsid w:val="00B24E74"/>
    <w:rsid w:val="00B25E6F"/>
    <w:rsid w:val="00B26F27"/>
    <w:rsid w:val="00B307C0"/>
    <w:rsid w:val="00B30D46"/>
    <w:rsid w:val="00B33B64"/>
    <w:rsid w:val="00B34342"/>
    <w:rsid w:val="00B42C4D"/>
    <w:rsid w:val="00B47833"/>
    <w:rsid w:val="00B520A8"/>
    <w:rsid w:val="00B52EC5"/>
    <w:rsid w:val="00B55343"/>
    <w:rsid w:val="00B603A5"/>
    <w:rsid w:val="00B60D78"/>
    <w:rsid w:val="00B63DBB"/>
    <w:rsid w:val="00B64A76"/>
    <w:rsid w:val="00B67A81"/>
    <w:rsid w:val="00B70C9C"/>
    <w:rsid w:val="00B72AF0"/>
    <w:rsid w:val="00B73202"/>
    <w:rsid w:val="00B73B86"/>
    <w:rsid w:val="00B74D72"/>
    <w:rsid w:val="00B756B1"/>
    <w:rsid w:val="00B76A5F"/>
    <w:rsid w:val="00B77077"/>
    <w:rsid w:val="00B901CD"/>
    <w:rsid w:val="00B9498F"/>
    <w:rsid w:val="00B955F5"/>
    <w:rsid w:val="00BA084A"/>
    <w:rsid w:val="00BA2C68"/>
    <w:rsid w:val="00BA32E1"/>
    <w:rsid w:val="00BA76FD"/>
    <w:rsid w:val="00BB0460"/>
    <w:rsid w:val="00BB26A1"/>
    <w:rsid w:val="00BB323B"/>
    <w:rsid w:val="00BB3AB3"/>
    <w:rsid w:val="00BB5A0E"/>
    <w:rsid w:val="00BC0DBB"/>
    <w:rsid w:val="00BC4E65"/>
    <w:rsid w:val="00BC7924"/>
    <w:rsid w:val="00BD0264"/>
    <w:rsid w:val="00BD038C"/>
    <w:rsid w:val="00BD0669"/>
    <w:rsid w:val="00BD0A77"/>
    <w:rsid w:val="00BD2004"/>
    <w:rsid w:val="00BD26C7"/>
    <w:rsid w:val="00BD4347"/>
    <w:rsid w:val="00BE3CD2"/>
    <w:rsid w:val="00BE5821"/>
    <w:rsid w:val="00BE711E"/>
    <w:rsid w:val="00BF4E37"/>
    <w:rsid w:val="00C0573C"/>
    <w:rsid w:val="00C07509"/>
    <w:rsid w:val="00C10A36"/>
    <w:rsid w:val="00C15B40"/>
    <w:rsid w:val="00C16800"/>
    <w:rsid w:val="00C17520"/>
    <w:rsid w:val="00C20EF9"/>
    <w:rsid w:val="00C27DD1"/>
    <w:rsid w:val="00C320B4"/>
    <w:rsid w:val="00C34AB8"/>
    <w:rsid w:val="00C34FA7"/>
    <w:rsid w:val="00C35558"/>
    <w:rsid w:val="00C36AAC"/>
    <w:rsid w:val="00C40C2C"/>
    <w:rsid w:val="00C41316"/>
    <w:rsid w:val="00C437FF"/>
    <w:rsid w:val="00C43DB0"/>
    <w:rsid w:val="00C44957"/>
    <w:rsid w:val="00C44E01"/>
    <w:rsid w:val="00C50012"/>
    <w:rsid w:val="00C56A52"/>
    <w:rsid w:val="00C56EB2"/>
    <w:rsid w:val="00C732D7"/>
    <w:rsid w:val="00C73938"/>
    <w:rsid w:val="00C752A4"/>
    <w:rsid w:val="00C77D27"/>
    <w:rsid w:val="00C8152D"/>
    <w:rsid w:val="00C81F2D"/>
    <w:rsid w:val="00C824A4"/>
    <w:rsid w:val="00C86108"/>
    <w:rsid w:val="00C87581"/>
    <w:rsid w:val="00C87B4A"/>
    <w:rsid w:val="00C87FB6"/>
    <w:rsid w:val="00C92816"/>
    <w:rsid w:val="00C92FF7"/>
    <w:rsid w:val="00C970A7"/>
    <w:rsid w:val="00CA2D36"/>
    <w:rsid w:val="00CA73FD"/>
    <w:rsid w:val="00CB5A79"/>
    <w:rsid w:val="00CC092B"/>
    <w:rsid w:val="00CC220C"/>
    <w:rsid w:val="00CC7FB3"/>
    <w:rsid w:val="00CD0936"/>
    <w:rsid w:val="00CD3F99"/>
    <w:rsid w:val="00CD4AD7"/>
    <w:rsid w:val="00CD535D"/>
    <w:rsid w:val="00CD6850"/>
    <w:rsid w:val="00CE2716"/>
    <w:rsid w:val="00CE27C0"/>
    <w:rsid w:val="00CE4DDD"/>
    <w:rsid w:val="00CE5EE9"/>
    <w:rsid w:val="00CF178D"/>
    <w:rsid w:val="00CF289D"/>
    <w:rsid w:val="00CF2B6E"/>
    <w:rsid w:val="00CF2C33"/>
    <w:rsid w:val="00CF7046"/>
    <w:rsid w:val="00CF7945"/>
    <w:rsid w:val="00D0134A"/>
    <w:rsid w:val="00D023FA"/>
    <w:rsid w:val="00D049FE"/>
    <w:rsid w:val="00D057E6"/>
    <w:rsid w:val="00D06642"/>
    <w:rsid w:val="00D074EC"/>
    <w:rsid w:val="00D1222D"/>
    <w:rsid w:val="00D209D9"/>
    <w:rsid w:val="00D226B3"/>
    <w:rsid w:val="00D23426"/>
    <w:rsid w:val="00D269CA"/>
    <w:rsid w:val="00D33FCB"/>
    <w:rsid w:val="00D362E9"/>
    <w:rsid w:val="00D363FB"/>
    <w:rsid w:val="00D37E65"/>
    <w:rsid w:val="00D4212D"/>
    <w:rsid w:val="00D46518"/>
    <w:rsid w:val="00D470DD"/>
    <w:rsid w:val="00D500DB"/>
    <w:rsid w:val="00D504AE"/>
    <w:rsid w:val="00D50B8A"/>
    <w:rsid w:val="00D52AB3"/>
    <w:rsid w:val="00D53A4C"/>
    <w:rsid w:val="00D54DC7"/>
    <w:rsid w:val="00D60B55"/>
    <w:rsid w:val="00D63C15"/>
    <w:rsid w:val="00D724DB"/>
    <w:rsid w:val="00D72D1F"/>
    <w:rsid w:val="00D72DD5"/>
    <w:rsid w:val="00D73E20"/>
    <w:rsid w:val="00D80E9D"/>
    <w:rsid w:val="00D9010C"/>
    <w:rsid w:val="00D92229"/>
    <w:rsid w:val="00D95B62"/>
    <w:rsid w:val="00DA1CE2"/>
    <w:rsid w:val="00DA79F1"/>
    <w:rsid w:val="00DA7C3D"/>
    <w:rsid w:val="00DA7E6E"/>
    <w:rsid w:val="00DB28BB"/>
    <w:rsid w:val="00DB2A39"/>
    <w:rsid w:val="00DB3934"/>
    <w:rsid w:val="00DB5CF7"/>
    <w:rsid w:val="00DB74E4"/>
    <w:rsid w:val="00DC12D8"/>
    <w:rsid w:val="00DC54E1"/>
    <w:rsid w:val="00DD0848"/>
    <w:rsid w:val="00DD1BEE"/>
    <w:rsid w:val="00DD4A02"/>
    <w:rsid w:val="00DD5306"/>
    <w:rsid w:val="00DE24A2"/>
    <w:rsid w:val="00DE3B09"/>
    <w:rsid w:val="00DE3D57"/>
    <w:rsid w:val="00DF1A53"/>
    <w:rsid w:val="00DF1C7A"/>
    <w:rsid w:val="00DF35E0"/>
    <w:rsid w:val="00DF3879"/>
    <w:rsid w:val="00DF3DC7"/>
    <w:rsid w:val="00DF5D17"/>
    <w:rsid w:val="00DF727D"/>
    <w:rsid w:val="00E00D6D"/>
    <w:rsid w:val="00E0108B"/>
    <w:rsid w:val="00E063A5"/>
    <w:rsid w:val="00E066D3"/>
    <w:rsid w:val="00E07D74"/>
    <w:rsid w:val="00E100C5"/>
    <w:rsid w:val="00E16B82"/>
    <w:rsid w:val="00E177DE"/>
    <w:rsid w:val="00E20CAC"/>
    <w:rsid w:val="00E20F24"/>
    <w:rsid w:val="00E22732"/>
    <w:rsid w:val="00E22FFB"/>
    <w:rsid w:val="00E25DFB"/>
    <w:rsid w:val="00E26611"/>
    <w:rsid w:val="00E27D7D"/>
    <w:rsid w:val="00E305BC"/>
    <w:rsid w:val="00E37CBF"/>
    <w:rsid w:val="00E42B44"/>
    <w:rsid w:val="00E444F3"/>
    <w:rsid w:val="00E452F7"/>
    <w:rsid w:val="00E45502"/>
    <w:rsid w:val="00E47704"/>
    <w:rsid w:val="00E50100"/>
    <w:rsid w:val="00E50A0D"/>
    <w:rsid w:val="00E54556"/>
    <w:rsid w:val="00E54D88"/>
    <w:rsid w:val="00E569F1"/>
    <w:rsid w:val="00E60CB7"/>
    <w:rsid w:val="00E614AF"/>
    <w:rsid w:val="00E6429C"/>
    <w:rsid w:val="00E65115"/>
    <w:rsid w:val="00E6690A"/>
    <w:rsid w:val="00E66A6B"/>
    <w:rsid w:val="00E710BD"/>
    <w:rsid w:val="00E722BD"/>
    <w:rsid w:val="00E72380"/>
    <w:rsid w:val="00E77C5D"/>
    <w:rsid w:val="00E802EF"/>
    <w:rsid w:val="00E80DA1"/>
    <w:rsid w:val="00E85198"/>
    <w:rsid w:val="00E91E56"/>
    <w:rsid w:val="00E96256"/>
    <w:rsid w:val="00EA02C4"/>
    <w:rsid w:val="00EA187B"/>
    <w:rsid w:val="00EA1FC4"/>
    <w:rsid w:val="00EA2262"/>
    <w:rsid w:val="00EA32D7"/>
    <w:rsid w:val="00EA3EAF"/>
    <w:rsid w:val="00EA4A50"/>
    <w:rsid w:val="00EA5EB9"/>
    <w:rsid w:val="00EB2E6D"/>
    <w:rsid w:val="00EB468A"/>
    <w:rsid w:val="00EB4DA8"/>
    <w:rsid w:val="00EB5F53"/>
    <w:rsid w:val="00EC119A"/>
    <w:rsid w:val="00EC15BD"/>
    <w:rsid w:val="00EC5140"/>
    <w:rsid w:val="00EC71D6"/>
    <w:rsid w:val="00ED05A1"/>
    <w:rsid w:val="00ED2689"/>
    <w:rsid w:val="00ED3226"/>
    <w:rsid w:val="00ED4E95"/>
    <w:rsid w:val="00ED6337"/>
    <w:rsid w:val="00ED667B"/>
    <w:rsid w:val="00ED7C67"/>
    <w:rsid w:val="00EE17FD"/>
    <w:rsid w:val="00EE3B50"/>
    <w:rsid w:val="00EF0635"/>
    <w:rsid w:val="00EF17BE"/>
    <w:rsid w:val="00EF2388"/>
    <w:rsid w:val="00EF77EA"/>
    <w:rsid w:val="00EF7B66"/>
    <w:rsid w:val="00F02161"/>
    <w:rsid w:val="00F054DD"/>
    <w:rsid w:val="00F0754F"/>
    <w:rsid w:val="00F0762E"/>
    <w:rsid w:val="00F127A3"/>
    <w:rsid w:val="00F1390F"/>
    <w:rsid w:val="00F16FDE"/>
    <w:rsid w:val="00F171D6"/>
    <w:rsid w:val="00F17AAF"/>
    <w:rsid w:val="00F2068C"/>
    <w:rsid w:val="00F213E7"/>
    <w:rsid w:val="00F22941"/>
    <w:rsid w:val="00F25E60"/>
    <w:rsid w:val="00F27C10"/>
    <w:rsid w:val="00F301B3"/>
    <w:rsid w:val="00F32B37"/>
    <w:rsid w:val="00F3349B"/>
    <w:rsid w:val="00F37BEE"/>
    <w:rsid w:val="00F42693"/>
    <w:rsid w:val="00F45A52"/>
    <w:rsid w:val="00F50172"/>
    <w:rsid w:val="00F50E78"/>
    <w:rsid w:val="00F50F4C"/>
    <w:rsid w:val="00F5366E"/>
    <w:rsid w:val="00F54329"/>
    <w:rsid w:val="00F55484"/>
    <w:rsid w:val="00F639B0"/>
    <w:rsid w:val="00F640A9"/>
    <w:rsid w:val="00F656BD"/>
    <w:rsid w:val="00F677C7"/>
    <w:rsid w:val="00F67826"/>
    <w:rsid w:val="00F7308C"/>
    <w:rsid w:val="00F7309C"/>
    <w:rsid w:val="00F74FDB"/>
    <w:rsid w:val="00F75538"/>
    <w:rsid w:val="00F76AE8"/>
    <w:rsid w:val="00F77369"/>
    <w:rsid w:val="00F82602"/>
    <w:rsid w:val="00F83886"/>
    <w:rsid w:val="00F8583E"/>
    <w:rsid w:val="00F90A02"/>
    <w:rsid w:val="00F90E23"/>
    <w:rsid w:val="00F915BA"/>
    <w:rsid w:val="00F91FA9"/>
    <w:rsid w:val="00F93FB3"/>
    <w:rsid w:val="00F9433E"/>
    <w:rsid w:val="00F95780"/>
    <w:rsid w:val="00FA1925"/>
    <w:rsid w:val="00FA3860"/>
    <w:rsid w:val="00FA4DE6"/>
    <w:rsid w:val="00FA51AE"/>
    <w:rsid w:val="00FA60EF"/>
    <w:rsid w:val="00FA6512"/>
    <w:rsid w:val="00FA6B10"/>
    <w:rsid w:val="00FB2CA1"/>
    <w:rsid w:val="00FB4371"/>
    <w:rsid w:val="00FC0FD0"/>
    <w:rsid w:val="00FC15EA"/>
    <w:rsid w:val="00FC30F5"/>
    <w:rsid w:val="00FC49C0"/>
    <w:rsid w:val="00FC6ABF"/>
    <w:rsid w:val="00FD07F4"/>
    <w:rsid w:val="00FD18DF"/>
    <w:rsid w:val="00FD1D52"/>
    <w:rsid w:val="00FD6662"/>
    <w:rsid w:val="00FE0B3A"/>
    <w:rsid w:val="00FE2B0B"/>
    <w:rsid w:val="00FE5548"/>
    <w:rsid w:val="00FE6A78"/>
    <w:rsid w:val="00FF5E0B"/>
    <w:rsid w:val="00FF5ED3"/>
    <w:rsid w:val="00FF67E3"/>
    <w:rsid w:val="00FF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78E3-82A9-4DBA-97BA-80EF563E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m</cp:lastModifiedBy>
  <cp:revision>1076</cp:revision>
  <dcterms:created xsi:type="dcterms:W3CDTF">2007-12-31T18:31:00Z</dcterms:created>
  <dcterms:modified xsi:type="dcterms:W3CDTF">2020-02-26T09:18:00Z</dcterms:modified>
</cp:coreProperties>
</file>